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6580" w:rsidRPr="00385B43" w:rsidRDefault="00266580" w:rsidP="00B262E8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</w:t>
            </w:r>
            <w:r w:rsidR="00B262E8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F76496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1550A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:rsidTr="0083156B">
        <w:trPr>
          <w:trHeight w:val="712"/>
        </w:trPr>
        <w:tc>
          <w:tcPr>
            <w:tcW w:w="4928" w:type="dxa"/>
            <w:hideMark/>
          </w:tcPr>
          <w:p w:rsidR="00266580" w:rsidRPr="004F4C71" w:rsidRDefault="00F76496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76496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  <w:p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hlavnej aktivity projektu je 9 mesiacov od nadobudnutia účinnosti zmluvy o príspevku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F76496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76496" w:rsidRPr="00385B43" w:rsidRDefault="00F76496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3989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  <w:r w:rsidR="00266580" w:rsidRPr="00405C8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R</w:t>
            </w:r>
            <w:r w:rsidR="00F76496" w:rsidRPr="00405C8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F76496"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  <w:r w:rsidR="00266580" w:rsidRPr="00405C8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R</w:t>
            </w:r>
            <w:r w:rsidR="00F76496" w:rsidRPr="00405C8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F76496"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05C87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05C87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05C87" w:rsidRPr="00405C87" w:rsidRDefault="00405C87" w:rsidP="00405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1550A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1550A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1550A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5"/>
          <w:footerReference w:type="default" r:id="rId16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405C87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:rsidR="00405C87" w:rsidRPr="00385B43" w:rsidRDefault="00405C87" w:rsidP="00405C8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2106AE" w:rsidRPr="006F3989" w:rsidRDefault="002106A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F3989"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</w:t>
            </w:r>
            <w:r w:rsidR="0083741D" w:rsidRPr="0083741D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1</w:t>
            </w:r>
            <w:r w:rsidR="0083741D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2106A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2106AE" w:rsidRPr="007D6358" w:rsidRDefault="002106AE" w:rsidP="00F13DF8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74163" w:rsidP="002106AE">
            <w:pPr>
              <w:pStyle w:val="Odsekzoznamu"/>
              <w:numPr>
                <w:ilvl w:val="0"/>
                <w:numId w:val="28"/>
              </w:numPr>
              <w:ind w:left="425" w:hanging="357"/>
              <w:contextualSpacing w:val="0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:rsidR="00D86DEF" w:rsidRDefault="00D86DEF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</w:p>
    <w:p w:rsidR="00604C8D" w:rsidRDefault="00604C8D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--------------------------------------------</w:t>
      </w:r>
    </w:p>
    <w:p w:rsidR="00D86DEF" w:rsidRPr="00604C8D" w:rsidRDefault="00D86DEF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  <w:r w:rsidRPr="00604C8D">
        <w:rPr>
          <w:rStyle w:val="Odkaznapoznmkupodiarou"/>
          <w:rFonts w:ascii="Arial Narrow" w:hAnsi="Arial Narrow" w:cs="Times New Roman"/>
          <w:sz w:val="18"/>
          <w:szCs w:val="18"/>
        </w:rPr>
        <w:footnoteRef/>
      </w:r>
      <w:r w:rsidRPr="00604C8D">
        <w:rPr>
          <w:rStyle w:val="Odkaznapoznmkupodiarou"/>
          <w:rFonts w:ascii="Arial Narrow" w:hAnsi="Arial Narrow" w:cs="Times New Roman"/>
          <w:sz w:val="18"/>
          <w:szCs w:val="18"/>
        </w:rPr>
        <w:t xml:space="preserve"> </w:t>
      </w:r>
      <w:r w:rsidRPr="00604C8D">
        <w:rPr>
          <w:rFonts w:ascii="Arial Narrow" w:hAnsi="Arial Narrow" w:cs="Times New Roman"/>
          <w:sz w:val="18"/>
          <w:szCs w:val="18"/>
        </w:rPr>
        <w:tab/>
      </w:r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 xml:space="preserve">Znevýhodnení uchádzači o zamestnanie v zmysle §8 zákona č. 5/2004 </w:t>
      </w:r>
      <w:proofErr w:type="spellStart"/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>Z.z</w:t>
      </w:r>
      <w:proofErr w:type="spellEnd"/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>. Zákon o službách zamestnanosti.</w:t>
      </w:r>
    </w:p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83741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83741D">
              <w:rPr>
                <w:rFonts w:ascii="Arial Narrow" w:hAnsi="Arial Narrow"/>
              </w:rPr>
              <w:t>:</w:t>
            </w:r>
          </w:p>
        </w:tc>
      </w:tr>
      <w:tr w:rsidR="002106A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2106AE" w:rsidRPr="00385B43" w:rsidRDefault="002106A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ávna forma a veľkosť podniku </w:t>
            </w:r>
          </w:p>
        </w:tc>
        <w:tc>
          <w:tcPr>
            <w:tcW w:w="7405" w:type="dxa"/>
            <w:vAlign w:val="center"/>
          </w:tcPr>
          <w:p w:rsidR="002106AE" w:rsidRDefault="002106AE" w:rsidP="008B401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. 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>
              <w:rPr>
                <w:rFonts w:ascii="Arial Narrow" w:hAnsi="Arial Narrow"/>
                <w:sz w:val="18"/>
                <w:szCs w:val="18"/>
              </w:rPr>
              <w:t>a (ak relevantné)</w:t>
            </w:r>
          </w:p>
          <w:p w:rsidR="002106AE" w:rsidRPr="00385B43" w:rsidRDefault="002106AE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F6742">
              <w:rPr>
                <w:rFonts w:ascii="Arial Narrow" w:hAnsi="Arial Narrow"/>
                <w:sz w:val="18"/>
                <w:szCs w:val="18"/>
              </w:rPr>
              <w:t xml:space="preserve">Príloha č. 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2106A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2106AE" w:rsidRPr="00385B43" w:rsidRDefault="002106A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2106AE" w:rsidRPr="00385B43" w:rsidRDefault="002106AE" w:rsidP="008B401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č. 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:rsidR="002106AE" w:rsidRPr="00385B43" w:rsidRDefault="002106A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2106A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>.</w:t>
            </w:r>
            <w:r w:rsidR="00F52000"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6AE" w:rsidRPr="009F6742">
              <w:rPr>
                <w:rFonts w:ascii="Arial Narrow" w:hAnsi="Arial Narrow"/>
                <w:sz w:val="18"/>
                <w:szCs w:val="18"/>
              </w:rPr>
              <w:t>4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F52000" w:rsidRPr="009F6742">
              <w:rPr>
                <w:rFonts w:ascii="Arial Narrow" w:hAnsi="Arial Narrow"/>
                <w:sz w:val="18"/>
                <w:szCs w:val="18"/>
              </w:rPr>
              <w:t>5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F6742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F674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 w:rsidRPr="003D7C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 w:rsidRPr="003D7C57">
              <w:rPr>
                <w:rFonts w:ascii="Arial Narrow" w:hAnsi="Arial Narrow"/>
                <w:sz w:val="18"/>
                <w:szCs w:val="18"/>
              </w:rPr>
              <w:t>6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- Rozpočet projektu,</w:t>
            </w:r>
          </w:p>
          <w:p w:rsidR="00CE155D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212075" w:rsidRPr="003D7C57">
              <w:rPr>
                <w:rFonts w:ascii="Arial Narrow" w:hAnsi="Arial Narrow"/>
                <w:sz w:val="18"/>
                <w:szCs w:val="18"/>
              </w:rPr>
              <w:t>7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3D7C57" w:rsidRPr="00212075" w:rsidRDefault="003D7C57" w:rsidP="003D7C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Finančná analýza projektu</w:t>
            </w:r>
          </w:p>
        </w:tc>
      </w:tr>
      <w:tr w:rsidR="003D7C57" w:rsidRPr="00385B43" w:rsidTr="006D3BA3">
        <w:trPr>
          <w:trHeight w:val="227"/>
        </w:trPr>
        <w:tc>
          <w:tcPr>
            <w:tcW w:w="7054" w:type="dxa"/>
            <w:vAlign w:val="center"/>
          </w:tcPr>
          <w:p w:rsidR="003D7C57" w:rsidRPr="003D7C57" w:rsidRDefault="003D7C57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 w:cs="Arial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3D7C57" w:rsidRPr="00385B43" w:rsidRDefault="003D7C57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6D3BA3">
        <w:trPr>
          <w:trHeight w:val="227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Pr="00A07616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7082F">
              <w:rPr>
                <w:rFonts w:ascii="Arial Narrow" w:hAnsi="Arial Narrow"/>
                <w:sz w:val="18"/>
                <w:szCs w:val="18"/>
              </w:rPr>
              <w:t>9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A07616">
              <w:rPr>
                <w:rFonts w:ascii="Arial Narrow" w:hAnsi="Arial Narrow"/>
                <w:sz w:val="18"/>
                <w:szCs w:val="18"/>
              </w:rPr>
              <w:t>Doklady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A07616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7082F">
              <w:rPr>
                <w:rFonts w:ascii="Arial Narrow" w:hAnsi="Arial Narrow"/>
                <w:sz w:val="18"/>
                <w:szCs w:val="18"/>
              </w:rPr>
              <w:t>10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A0761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F52000" w:rsidRPr="00A07616">
              <w:rPr>
                <w:rFonts w:ascii="Arial Narrow" w:hAnsi="Arial Narrow"/>
                <w:sz w:val="18"/>
                <w:szCs w:val="18"/>
              </w:rPr>
              <w:t>1</w:t>
            </w:r>
            <w:r w:rsidR="0077082F">
              <w:rPr>
                <w:rFonts w:ascii="Arial Narrow" w:hAnsi="Arial Narrow"/>
                <w:sz w:val="18"/>
                <w:szCs w:val="18"/>
              </w:rPr>
              <w:t>1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</w:t>
            </w:r>
            <w:r w:rsidR="00DD27AD" w:rsidRPr="00A07616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A07616">
              <w:rPr>
                <w:rFonts w:ascii="Arial Narrow" w:hAnsi="Arial Narrow"/>
                <w:sz w:val="18"/>
                <w:szCs w:val="18"/>
              </w:rPr>
              <w:t>Doklady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A0761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V prípade, ak ide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A07616">
              <w:rPr>
                <w:rFonts w:ascii="Arial Narrow" w:hAnsi="Arial Narrow"/>
                <w:sz w:val="18"/>
                <w:szCs w:val="18"/>
              </w:rPr>
              <w:t>č.</w:t>
            </w:r>
            <w:r w:rsidR="00405C87" w:rsidRPr="00A07616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A07616" w:rsidRPr="00A07616">
              <w:rPr>
                <w:rFonts w:ascii="Arial Narrow" w:hAnsi="Arial Narrow"/>
                <w:sz w:val="18"/>
                <w:szCs w:val="18"/>
              </w:rPr>
              <w:t>5</w:t>
            </w:r>
            <w:r w:rsidR="00A0761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:rsidTr="00B51F3B">
        <w:trPr>
          <w:trHeight w:val="130"/>
        </w:trPr>
        <w:tc>
          <w:tcPr>
            <w:tcW w:w="7054" w:type="dxa"/>
            <w:vAlign w:val="center"/>
          </w:tcPr>
          <w:p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2106AE" w:rsidRPr="00385B43" w:rsidRDefault="002106AE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8004C3" w:rsidRPr="00A07616">
              <w:rPr>
                <w:rFonts w:ascii="Arial Narrow" w:hAnsi="Arial Narrow"/>
                <w:sz w:val="18"/>
                <w:szCs w:val="18"/>
              </w:rPr>
              <w:t>6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- Rozpočet projektu,</w:t>
            </w:r>
          </w:p>
          <w:p w:rsidR="00F52000" w:rsidRPr="00385B43" w:rsidRDefault="008004C3" w:rsidP="0077082F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2106AE" w:rsidRPr="00A07616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Pr="00A07616">
              <w:rPr>
                <w:rFonts w:ascii="Arial Narrow" w:hAnsi="Arial Narrow"/>
                <w:sz w:val="18"/>
                <w:szCs w:val="18"/>
              </w:rPr>
              <w:t>1</w:t>
            </w:r>
            <w:r w:rsidR="0077082F">
              <w:rPr>
                <w:rFonts w:ascii="Arial Narrow" w:hAnsi="Arial Narrow"/>
                <w:sz w:val="18"/>
                <w:szCs w:val="18"/>
              </w:rPr>
              <w:t>2</w:t>
            </w:r>
            <w:r w:rsidR="002106AE"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2106AE"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2106AE"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2106AE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66580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Pr="00A07616" w:rsidRDefault="00D53FAB" w:rsidP="0077082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 w:rsidRPr="00A07616">
              <w:rPr>
                <w:rFonts w:ascii="Arial Narrow" w:hAnsi="Arial Narrow"/>
                <w:sz w:val="18"/>
                <w:szCs w:val="18"/>
              </w:rPr>
              <w:t>1</w:t>
            </w:r>
            <w:r w:rsidR="0077082F">
              <w:rPr>
                <w:rFonts w:ascii="Arial Narrow" w:hAnsi="Arial Narrow"/>
                <w:sz w:val="18"/>
                <w:szCs w:val="18"/>
              </w:rPr>
              <w:t>3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07616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A07616" w:rsidRDefault="00CD4ABE" w:rsidP="0077082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 w:rsidRPr="00A07616">
              <w:rPr>
                <w:rFonts w:ascii="Arial Narrow" w:hAnsi="Arial Narrow"/>
                <w:sz w:val="18"/>
                <w:szCs w:val="18"/>
              </w:rPr>
              <w:t>1</w:t>
            </w:r>
            <w:r w:rsidR="0077082F">
              <w:rPr>
                <w:rFonts w:ascii="Arial Narrow" w:hAnsi="Arial Narrow"/>
                <w:sz w:val="18"/>
                <w:szCs w:val="18"/>
              </w:rPr>
              <w:t>4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07616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8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004C3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04C3" w:rsidRPr="00385B43" w:rsidRDefault="008004C3" w:rsidP="008B401D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8004C3" w:rsidRPr="006C3E35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(žiadaného príspevku) nie je stanovená na základe ceny ani množstva poľnohospodárskych produktov kúpených od prvovýrobcov alebo výrobkov umiestnených na trh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úpená prvovýrobcom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:rsidR="008004C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8004C3" w:rsidRPr="00777DE8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8004C3" w:rsidRPr="00385B43" w:rsidRDefault="008004C3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9"/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421A04" w15:done="0"/>
  <w15:commentEx w15:paraId="175EED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A7" w:rsidRDefault="001550A7" w:rsidP="00297396">
      <w:pPr>
        <w:spacing w:after="0" w:line="240" w:lineRule="auto"/>
      </w:pPr>
      <w:r>
        <w:separator/>
      </w:r>
    </w:p>
  </w:endnote>
  <w:endnote w:type="continuationSeparator" w:id="0">
    <w:p w:rsidR="001550A7" w:rsidRDefault="001550A7" w:rsidP="00297396">
      <w:pPr>
        <w:spacing w:after="0" w:line="240" w:lineRule="auto"/>
      </w:pPr>
      <w:r>
        <w:continuationSeparator/>
      </w:r>
    </w:p>
  </w:endnote>
  <w:endnote w:type="continuationNotice" w:id="1">
    <w:p w:rsidR="001550A7" w:rsidRDefault="00155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6" w:rsidRDefault="003212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1550A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59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246B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6" w:rsidRDefault="0032126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1550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1A4E70" w:rsidRDefault="001550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246B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1550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1550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246B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1550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1550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246B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1550A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246B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A7" w:rsidRDefault="001550A7" w:rsidP="00297396">
      <w:pPr>
        <w:spacing w:after="0" w:line="240" w:lineRule="auto"/>
      </w:pPr>
      <w:r>
        <w:separator/>
      </w:r>
    </w:p>
  </w:footnote>
  <w:footnote w:type="continuationSeparator" w:id="0">
    <w:p w:rsidR="001550A7" w:rsidRDefault="001550A7" w:rsidP="00297396">
      <w:pPr>
        <w:spacing w:after="0" w:line="240" w:lineRule="auto"/>
      </w:pPr>
      <w:r>
        <w:continuationSeparator/>
      </w:r>
    </w:p>
  </w:footnote>
  <w:footnote w:type="continuationNotice" w:id="1">
    <w:p w:rsidR="001550A7" w:rsidRDefault="001550A7">
      <w:pPr>
        <w:spacing w:after="0" w:line="240" w:lineRule="auto"/>
      </w:pPr>
    </w:p>
  </w:footnote>
  <w:footnote w:id="2">
    <w:p w:rsidR="008004C3" w:rsidRDefault="0083741D" w:rsidP="007959BE">
      <w:pPr>
        <w:pStyle w:val="Textpoznmkypodiarou"/>
        <w:tabs>
          <w:tab w:val="left" w:pos="284"/>
        </w:tabs>
        <w:ind w:left="284" w:hanging="284"/>
      </w:pPr>
      <w:r w:rsidRPr="0083741D">
        <w:rPr>
          <w:rFonts w:cs="Times New Roman"/>
          <w:vertAlign w:val="superscript"/>
        </w:rPr>
        <w:t>2</w:t>
      </w:r>
      <w:r>
        <w:rPr>
          <w:rFonts w:ascii="Arial Narrow" w:hAnsi="Arial Narrow"/>
          <w:sz w:val="18"/>
          <w:vertAlign w:val="superscript"/>
        </w:rPr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 w:rsidR="008004C3"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3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 w:rsidR="008004C3"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4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 w:rsidR="008004C3"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5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8004C3">
        <w:rPr>
          <w:rFonts w:ascii="Arial Narrow" w:hAnsi="Arial Narrow"/>
          <w:sz w:val="18"/>
        </w:rPr>
        <w:t xml:space="preserve"> oblasti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8004C3" w:rsidRDefault="0083741D" w:rsidP="00CD4ABE">
      <w:pPr>
        <w:pStyle w:val="Textpoznmkypodiarou"/>
        <w:ind w:left="284" w:hanging="284"/>
      </w:pPr>
      <w:r>
        <w:rPr>
          <w:rStyle w:val="Odkaznapoznmkupodiarou"/>
        </w:rPr>
        <w:t>6</w:t>
      </w:r>
      <w:r w:rsidR="008004C3">
        <w:tab/>
      </w:r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8004C3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6" w:rsidRDefault="003212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627EA3" w:rsidRDefault="00266580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1F013A" w:rsidRDefault="00F246B6" w:rsidP="000F2DA9">
    <w:pPr>
      <w:pStyle w:val="Hlavika"/>
      <w:rPr>
        <w:rFonts w:ascii="Arial Narrow" w:hAnsi="Arial Narrow"/>
        <w:sz w:val="20"/>
      </w:rPr>
    </w:pPr>
    <w:r w:rsidRPr="00F246B6">
      <w:rPr>
        <w:rFonts w:ascii="Arial Narrow" w:hAnsi="Arial Narrow"/>
        <w:sz w:val="20"/>
      </w:rPr>
      <w:drawing>
        <wp:anchor distT="0" distB="0" distL="114300" distR="114300" simplePos="0" relativeHeight="251673600" behindDoc="1" locked="0" layoutInCell="1" allowOverlap="1" wp14:anchorId="2980F4B6" wp14:editId="5338AF6D">
          <wp:simplePos x="0" y="0"/>
          <wp:positionH relativeFrom="column">
            <wp:posOffset>-368300</wp:posOffset>
          </wp:positionH>
          <wp:positionV relativeFrom="paragraph">
            <wp:posOffset>0</wp:posOffset>
          </wp:positionV>
          <wp:extent cx="737870" cy="35941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sz w:val="20"/>
      </w:rPr>
      <w:drawing>
        <wp:anchor distT="0" distB="0" distL="114300" distR="114300" simplePos="0" relativeHeight="251674624" behindDoc="1" locked="0" layoutInCell="1" allowOverlap="1" wp14:anchorId="0B7FF333" wp14:editId="46A19FD4">
          <wp:simplePos x="0" y="0"/>
          <wp:positionH relativeFrom="column">
            <wp:posOffset>11214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sz w:val="20"/>
      </w:rPr>
      <w:drawing>
        <wp:anchor distT="0" distB="0" distL="114300" distR="114300" simplePos="0" relativeHeight="251675648" behindDoc="0" locked="1" layoutInCell="1" allowOverlap="1" wp14:anchorId="00E3AE76" wp14:editId="39A890DA">
          <wp:simplePos x="0" y="0"/>
          <wp:positionH relativeFrom="column">
            <wp:posOffset>24104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sz w:val="20"/>
      </w:rPr>
      <w:drawing>
        <wp:anchor distT="0" distB="0" distL="114300" distR="114300" simplePos="0" relativeHeight="251676672" behindDoc="1" locked="0" layoutInCell="1" allowOverlap="1" wp14:anchorId="61D3D05D" wp14:editId="15ED6D42">
          <wp:simplePos x="0" y="0"/>
          <wp:positionH relativeFrom="column">
            <wp:posOffset>46056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6580" w:rsidRDefault="00266580">
    <w:pPr>
      <w:pStyle w:val="Hlavika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0A4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0A7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6AE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149E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319F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266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D7C57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5C87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34F2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3BD"/>
    <w:rsid w:val="004D675D"/>
    <w:rsid w:val="004D69FF"/>
    <w:rsid w:val="004E1716"/>
    <w:rsid w:val="004E46B3"/>
    <w:rsid w:val="004E5387"/>
    <w:rsid w:val="004E60E8"/>
    <w:rsid w:val="004F5C4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4C8D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3989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082F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BE2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04C3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3741D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234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B03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356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5FC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6742"/>
    <w:rsid w:val="009F74F8"/>
    <w:rsid w:val="00A00454"/>
    <w:rsid w:val="00A017CF"/>
    <w:rsid w:val="00A0535A"/>
    <w:rsid w:val="00A0681C"/>
    <w:rsid w:val="00A07616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62E8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359B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362A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0CE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86DE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762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9C9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763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46B6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0D50"/>
    <w:rsid w:val="00F71A65"/>
    <w:rsid w:val="00F735E9"/>
    <w:rsid w:val="00F74163"/>
    <w:rsid w:val="00F74B96"/>
    <w:rsid w:val="00F75A76"/>
    <w:rsid w:val="00F7649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147404"/>
    <w:rsid w:val="001933FA"/>
    <w:rsid w:val="00215160"/>
    <w:rsid w:val="002D5016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2526A"/>
    <w:rsid w:val="005A698A"/>
    <w:rsid w:val="006845DE"/>
    <w:rsid w:val="00694D7F"/>
    <w:rsid w:val="006B0069"/>
    <w:rsid w:val="007077E9"/>
    <w:rsid w:val="007B0225"/>
    <w:rsid w:val="00803F6C"/>
    <w:rsid w:val="008A5F9C"/>
    <w:rsid w:val="008F0B6E"/>
    <w:rsid w:val="00966EEE"/>
    <w:rsid w:val="00975AD1"/>
    <w:rsid w:val="00975C46"/>
    <w:rsid w:val="00976238"/>
    <w:rsid w:val="009B4DB2"/>
    <w:rsid w:val="009C3CCC"/>
    <w:rsid w:val="00A118B3"/>
    <w:rsid w:val="00A15D86"/>
    <w:rsid w:val="00B158EE"/>
    <w:rsid w:val="00B225ED"/>
    <w:rsid w:val="00BD3E0F"/>
    <w:rsid w:val="00BE51E0"/>
    <w:rsid w:val="00D659EE"/>
    <w:rsid w:val="00D7095E"/>
    <w:rsid w:val="00D742AE"/>
    <w:rsid w:val="00E0405D"/>
    <w:rsid w:val="00E426B2"/>
    <w:rsid w:val="00E55CFB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1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7628-B60C-4B00-8B74-CF0273C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20:57:00Z</dcterms:created>
  <dcterms:modified xsi:type="dcterms:W3CDTF">2020-10-25T19:30:00Z</dcterms:modified>
</cp:coreProperties>
</file>